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93" w:rsidRPr="00146C93" w:rsidRDefault="00F665B4" w:rsidP="00146C93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146C93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1" type="#_x0000_t75" style="width:87pt;height:18pt" o:ole="">
            <v:imagedata r:id="rId7" o:title=""/>
          </v:shape>
          <w:control r:id="rId8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146C93" w:rsidRPr="00146C93" w:rsidTr="00146C93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146C93" w:rsidRPr="00146C93" w:rsidTr="00146C93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146C93" w:rsidRPr="00146C93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146C93" w:rsidRPr="00146C93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146C93" w:rsidRPr="00146C93" w:rsidRDefault="00146C93" w:rsidP="00146C93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146C93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</w:tbl>
    <w:p w:rsidR="00146C93" w:rsidRPr="00146C93" w:rsidRDefault="00F665B4" w:rsidP="00146C93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146C93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225" w:dyaOrig="225">
          <v:shape id="_x0000_i1195" type="#_x0000_t75" style="width:87pt;height:18pt" o:ole="">
            <v:imagedata r:id="rId9" o:title=""/>
          </v:shape>
          <w:control r:id="rId10" w:name="DefaultOcxName33" w:shapeid="_x0000_i1195"/>
        </w:object>
      </w:r>
    </w:p>
    <w:p w:rsidR="00ED324F" w:rsidRDefault="00ED324F" w:rsidP="00146C9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ahoma"/>
    <w:charset w:val="00"/>
    <w:family w:val="swiss"/>
    <w:pitch w:val="variable"/>
    <w:sig w:usb0="00000000" w:usb1="80000000" w:usb2="00000008" w:usb3="00000000" w:csb0="000001C3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202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202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202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202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202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202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6C93"/>
    <w:rsid w:val="00147032"/>
    <w:rsid w:val="001661F1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2022F"/>
    <w:rsid w:val="00B57077"/>
    <w:rsid w:val="00B65503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669B"/>
    <w:rsid w:val="00F665B4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146C93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0791D-65CA-4716-AB2B-B031BE02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3T15:08:00Z</dcterms:created>
  <dcterms:modified xsi:type="dcterms:W3CDTF">2013-04-18T14:39:00Z</dcterms:modified>
</cp:coreProperties>
</file>